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742B5E">
        <w:rPr>
          <w:sz w:val="36"/>
        </w:rPr>
        <w:t xml:space="preserve">роков по физике </w:t>
      </w:r>
      <w:r w:rsidR="00397CF6">
        <w:rPr>
          <w:sz w:val="36"/>
        </w:rPr>
        <w:t>в 11</w:t>
      </w:r>
      <w:r w:rsidR="006C33B5">
        <w:rPr>
          <w:sz w:val="36"/>
        </w:rPr>
        <w:t xml:space="preserve"> </w:t>
      </w:r>
      <w:r w:rsidRPr="00CE6393">
        <w:rPr>
          <w:sz w:val="36"/>
        </w:rPr>
        <w:t>классе на период дистанционного обучения 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tab/>
      </w:r>
    </w:p>
    <w:tbl>
      <w:tblPr>
        <w:tblStyle w:val="a7"/>
        <w:tblW w:w="0" w:type="auto"/>
        <w:tblLook w:val="04A0"/>
      </w:tblPr>
      <w:tblGrid>
        <w:gridCol w:w="663"/>
        <w:gridCol w:w="985"/>
        <w:gridCol w:w="4006"/>
        <w:gridCol w:w="3801"/>
        <w:gridCol w:w="3028"/>
        <w:gridCol w:w="2303"/>
      </w:tblGrid>
      <w:tr w:rsidR="00FB14A7" w:rsidTr="00CF2655">
        <w:tc>
          <w:tcPr>
            <w:tcW w:w="663" w:type="dxa"/>
          </w:tcPr>
          <w:p w:rsidR="00CE6393" w:rsidRDefault="00CE6393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85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4006" w:type="dxa"/>
          </w:tcPr>
          <w:p w:rsidR="00CE6393" w:rsidRDefault="0050664B" w:rsidP="0050664B">
            <w:pPr>
              <w:tabs>
                <w:tab w:val="left" w:pos="579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ТЕМА</w:t>
            </w:r>
          </w:p>
        </w:tc>
        <w:tc>
          <w:tcPr>
            <w:tcW w:w="3801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Ресурс</w:t>
            </w:r>
          </w:p>
        </w:tc>
        <w:tc>
          <w:tcPr>
            <w:tcW w:w="3028" w:type="dxa"/>
          </w:tcPr>
          <w:p w:rsidR="00CE6393" w:rsidRPr="0050664B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</w:rPr>
              <w:t>З</w:t>
            </w:r>
          </w:p>
        </w:tc>
        <w:tc>
          <w:tcPr>
            <w:tcW w:w="2303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Форма отчета</w:t>
            </w:r>
          </w:p>
        </w:tc>
      </w:tr>
      <w:tr w:rsidR="00FB14A7" w:rsidRPr="001130B0" w:rsidTr="00CF2655">
        <w:tc>
          <w:tcPr>
            <w:tcW w:w="663" w:type="dxa"/>
          </w:tcPr>
          <w:p w:rsidR="00CE6393" w:rsidRPr="00FD5A49" w:rsidRDefault="00FD5A49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85" w:type="dxa"/>
          </w:tcPr>
          <w:p w:rsidR="00CE6393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7</w:t>
            </w:r>
            <w:r w:rsidR="005258D0" w:rsidRPr="005258D0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CE6393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Контрольная работа.</w:t>
            </w:r>
          </w:p>
        </w:tc>
        <w:tc>
          <w:tcPr>
            <w:tcW w:w="3801" w:type="dxa"/>
          </w:tcPr>
          <w:p w:rsidR="00CE6393" w:rsidRPr="008352EC" w:rsidRDefault="008352EC" w:rsidP="00CE6393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352EC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8352EC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8352EC" w:rsidRPr="008352EC">
              <w:rPr>
                <w:sz w:val="24"/>
              </w:rPr>
              <w:t>уроки</w:t>
            </w:r>
            <w:r w:rsidR="008352EC" w:rsidRPr="00BB0038">
              <w:rPr>
                <w:sz w:val="24"/>
              </w:rPr>
              <w:br/>
            </w:r>
            <w:r w:rsidR="008352EC" w:rsidRPr="008352EC">
              <w:rPr>
                <w:sz w:val="24"/>
                <w:lang w:val="en-US"/>
              </w:rPr>
              <w:t>https</w:t>
            </w:r>
            <w:r w:rsidR="008352EC" w:rsidRPr="00BB0038">
              <w:rPr>
                <w:sz w:val="24"/>
              </w:rPr>
              <w:t>://</w:t>
            </w:r>
            <w:r w:rsidR="008352EC" w:rsidRPr="008352EC">
              <w:rPr>
                <w:sz w:val="24"/>
                <w:lang w:val="en-US"/>
              </w:rPr>
              <w:t>www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youtube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com</w:t>
            </w:r>
            <w:r w:rsidR="008352EC" w:rsidRPr="00BB0038">
              <w:rPr>
                <w:sz w:val="24"/>
              </w:rPr>
              <w:t xml:space="preserve">/ </w:t>
            </w:r>
            <w:r w:rsidR="008352EC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CE6393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397CF6" w:rsidP="00BE3ED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CE6393" w:rsidRPr="001130B0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6C33B5" w:rsidRDefault="00397CF6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Методы наблюдения и регистрации элементарных частиц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Pr="006C33B5" w:rsidRDefault="00BE3ED2" w:rsidP="00397CF6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</w:t>
            </w:r>
            <w:r w:rsidR="00397CF6">
              <w:rPr>
                <w:sz w:val="24"/>
              </w:rPr>
              <w:t xml:space="preserve"> 86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397CF6">
              <w:rPr>
                <w:sz w:val="28"/>
              </w:rPr>
              <w:t>4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397CF6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Открытие радиоактивности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1564E" w:rsidRPr="001130B0" w:rsidRDefault="006C33B5" w:rsidP="00356FEA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</w:t>
            </w:r>
            <w:r w:rsidR="00356FEA">
              <w:rPr>
                <w:sz w:val="24"/>
              </w:rPr>
              <w:t>82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8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6C33B5" w:rsidP="00397CF6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</w:t>
            </w:r>
            <w:r w:rsidR="00397CF6">
              <w:rPr>
                <w:sz w:val="28"/>
              </w:rPr>
              <w:t>Радиоактивные превращения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CF2655" w:rsidP="00BE3ED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.</w:t>
            </w:r>
            <w:r w:rsidR="00356FEA">
              <w:rPr>
                <w:sz w:val="24"/>
              </w:rPr>
              <w:t>83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85" w:type="dxa"/>
          </w:tcPr>
          <w:p w:rsidR="001130B0" w:rsidRPr="005258D0" w:rsidRDefault="00397CF6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2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Изотопы. Открытие нейтрона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</w:t>
            </w:r>
            <w:r w:rsidR="00D1564E">
              <w:rPr>
                <w:sz w:val="24"/>
              </w:rPr>
              <w:t xml:space="preserve"> </w:t>
            </w:r>
            <w:r w:rsidR="001130B0" w:rsidRPr="008352EC">
              <w:rPr>
                <w:sz w:val="24"/>
                <w:lang w:val="en-US"/>
              </w:rPr>
              <w:t>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Default="006C33B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356FEA">
              <w:rPr>
                <w:sz w:val="24"/>
              </w:rPr>
              <w:t>93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BB0038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BB0038">
              <w:rPr>
                <w:sz w:val="36"/>
              </w:rPr>
              <w:lastRenderedPageBreak/>
              <w:t>6</w:t>
            </w:r>
          </w:p>
        </w:tc>
        <w:tc>
          <w:tcPr>
            <w:tcW w:w="985" w:type="dxa"/>
          </w:tcPr>
          <w:p w:rsidR="001130B0" w:rsidRPr="00BB0038" w:rsidRDefault="00B61DEB" w:rsidP="00CE6393">
            <w:pPr>
              <w:tabs>
                <w:tab w:val="left" w:pos="579"/>
              </w:tabs>
              <w:rPr>
                <w:sz w:val="28"/>
              </w:rPr>
            </w:pPr>
            <w:r w:rsidRPr="00BB0038">
              <w:rPr>
                <w:sz w:val="28"/>
              </w:rPr>
              <w:t>2</w:t>
            </w:r>
            <w:r w:rsidR="00CF2655">
              <w:rPr>
                <w:sz w:val="28"/>
              </w:rPr>
              <w:t>5</w:t>
            </w:r>
            <w:r w:rsidR="005258D0" w:rsidRPr="00BB0038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1130B0" w:rsidRPr="00FB14A7" w:rsidRDefault="00397CF6" w:rsidP="00D1564E">
            <w:pPr>
              <w:tabs>
                <w:tab w:val="left" w:pos="579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оение атомного ядра.</w:t>
            </w:r>
            <w:r w:rsidR="00CF2655">
              <w:rPr>
                <w:rFonts w:cs="Times New Roman"/>
                <w:sz w:val="28"/>
                <w:szCs w:val="28"/>
              </w:rPr>
              <w:t xml:space="preserve"> </w:t>
            </w:r>
            <w:r w:rsidR="00D1564E" w:rsidRPr="00FB14A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6C33B5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356FEA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356FEA">
              <w:rPr>
                <w:sz w:val="24"/>
              </w:rPr>
              <w:t>78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CF2655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CF2655">
              <w:rPr>
                <w:sz w:val="36"/>
              </w:rPr>
              <w:t>7</w:t>
            </w:r>
          </w:p>
        </w:tc>
        <w:tc>
          <w:tcPr>
            <w:tcW w:w="985" w:type="dxa"/>
          </w:tcPr>
          <w:p w:rsidR="001130B0" w:rsidRPr="00CF2655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28</w:t>
            </w:r>
            <w:r w:rsidR="005258D0" w:rsidRPr="00BE3ED2">
              <w:rPr>
                <w:sz w:val="28"/>
              </w:rPr>
              <w:t>.0</w:t>
            </w:r>
            <w:r w:rsidR="00BE3ED2">
              <w:rPr>
                <w:sz w:val="28"/>
              </w:rPr>
              <w:t>4</w:t>
            </w:r>
          </w:p>
        </w:tc>
        <w:tc>
          <w:tcPr>
            <w:tcW w:w="4006" w:type="dxa"/>
          </w:tcPr>
          <w:p w:rsidR="001130B0" w:rsidRPr="00BE3ED2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Ядерные реакции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61DEB" w:rsidRDefault="001130B0" w:rsidP="00CF265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56FEA" w:rsidRPr="00356FEA" w:rsidRDefault="00356FEA" w:rsidP="00CF2655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87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8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397CF6">
              <w:rPr>
                <w:sz w:val="28"/>
              </w:rPr>
              <w:t>2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006" w:type="dxa"/>
          </w:tcPr>
          <w:p w:rsidR="001130B0" w:rsidRPr="00FB14A7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rFonts w:cs="Times New Roman"/>
                <w:sz w:val="28"/>
              </w:rPr>
              <w:t>Цепные ядерные реакции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356FEA" w:rsidP="00CF2655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88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B14A7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FB14A7">
              <w:rPr>
                <w:sz w:val="36"/>
              </w:rPr>
              <w:t>9</w:t>
            </w:r>
          </w:p>
        </w:tc>
        <w:tc>
          <w:tcPr>
            <w:tcW w:w="985" w:type="dxa"/>
          </w:tcPr>
          <w:p w:rsidR="001130B0" w:rsidRPr="00FB14A7" w:rsidRDefault="00397CF6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5258D0" w:rsidRPr="00FB14A7">
              <w:rPr>
                <w:sz w:val="28"/>
              </w:rPr>
              <w:t>.05</w:t>
            </w:r>
          </w:p>
        </w:tc>
        <w:tc>
          <w:tcPr>
            <w:tcW w:w="4006" w:type="dxa"/>
          </w:tcPr>
          <w:p w:rsidR="001130B0" w:rsidRPr="008352EC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Термоядерные реакции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CF265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56FEA">
              <w:rPr>
                <w:sz w:val="24"/>
              </w:rPr>
              <w:t>П.90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D1564E">
              <w:rPr>
                <w:sz w:val="36"/>
              </w:rPr>
              <w:t>1</w:t>
            </w:r>
            <w:r>
              <w:rPr>
                <w:sz w:val="36"/>
                <w:lang w:val="en-US"/>
              </w:rPr>
              <w:t>0</w:t>
            </w:r>
          </w:p>
        </w:tc>
        <w:tc>
          <w:tcPr>
            <w:tcW w:w="985" w:type="dxa"/>
          </w:tcPr>
          <w:p w:rsidR="001130B0" w:rsidRPr="005258D0" w:rsidRDefault="00397CF6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9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006" w:type="dxa"/>
          </w:tcPr>
          <w:p w:rsidR="001130B0" w:rsidRPr="00D1564E" w:rsidRDefault="00397CF6" w:rsidP="00FB14A7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Элементарные частицы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56FEA" w:rsidRPr="00356FEA" w:rsidRDefault="00356FEA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95-96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E3ED2" w:rsidRPr="008352EC" w:rsidTr="00CF2655">
        <w:tc>
          <w:tcPr>
            <w:tcW w:w="663" w:type="dxa"/>
          </w:tcPr>
          <w:p w:rsidR="00BE3ED2" w:rsidRPr="00D1564E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985" w:type="dxa"/>
          </w:tcPr>
          <w:p w:rsidR="00BE3ED2" w:rsidRDefault="00BE3ED2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3.05</w:t>
            </w:r>
          </w:p>
        </w:tc>
        <w:tc>
          <w:tcPr>
            <w:tcW w:w="4006" w:type="dxa"/>
          </w:tcPr>
          <w:p w:rsidR="00BE3ED2" w:rsidRDefault="00397CF6" w:rsidP="00FB14A7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Контрольная работа.</w:t>
            </w:r>
          </w:p>
        </w:tc>
        <w:tc>
          <w:tcPr>
            <w:tcW w:w="3801" w:type="dxa"/>
          </w:tcPr>
          <w:p w:rsidR="00BE3ED2" w:rsidRPr="008352EC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E3ED2" w:rsidRPr="008352EC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BE3ED2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E3ED2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E3ED2" w:rsidRPr="001130B0" w:rsidRDefault="00BE3ED2" w:rsidP="001130B0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BE3ED2" w:rsidRDefault="00BE3ED2" w:rsidP="00BE3ED2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E3ED2" w:rsidRPr="001130B0" w:rsidRDefault="00BE3ED2" w:rsidP="00BE3ED2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42A" w:rsidRDefault="0093342A" w:rsidP="00CE6393">
      <w:pPr>
        <w:spacing w:after="0" w:line="240" w:lineRule="auto"/>
      </w:pPr>
      <w:r>
        <w:separator/>
      </w:r>
    </w:p>
  </w:endnote>
  <w:endnote w:type="continuationSeparator" w:id="1">
    <w:p w:rsidR="0093342A" w:rsidRDefault="0093342A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42A" w:rsidRDefault="0093342A" w:rsidP="00CE6393">
      <w:pPr>
        <w:spacing w:after="0" w:line="240" w:lineRule="auto"/>
      </w:pPr>
      <w:r>
        <w:separator/>
      </w:r>
    </w:p>
  </w:footnote>
  <w:footnote w:type="continuationSeparator" w:id="1">
    <w:p w:rsidR="0093342A" w:rsidRDefault="0093342A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23169B"/>
    <w:rsid w:val="00356FEA"/>
    <w:rsid w:val="00397CF6"/>
    <w:rsid w:val="0050664B"/>
    <w:rsid w:val="005258D0"/>
    <w:rsid w:val="006C33B5"/>
    <w:rsid w:val="00742B5E"/>
    <w:rsid w:val="008352EC"/>
    <w:rsid w:val="0093342A"/>
    <w:rsid w:val="00B61DEB"/>
    <w:rsid w:val="00BB0038"/>
    <w:rsid w:val="00BE3ED2"/>
    <w:rsid w:val="00CE6393"/>
    <w:rsid w:val="00CF2655"/>
    <w:rsid w:val="00D1564E"/>
    <w:rsid w:val="00FB14A7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417-E59B-451C-AB55-D45BCD3B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6T21:04:00Z</cp:lastPrinted>
  <dcterms:created xsi:type="dcterms:W3CDTF">2020-05-26T21:05:00Z</dcterms:created>
  <dcterms:modified xsi:type="dcterms:W3CDTF">2020-05-26T21:05:00Z</dcterms:modified>
</cp:coreProperties>
</file>